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189EA20E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F33F68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2B7F">
        <w:rPr>
          <w:b/>
          <w:bCs/>
          <w:sz w:val="32"/>
          <w:szCs w:val="32"/>
          <w:u w:val="single"/>
        </w:rPr>
        <w:t>31</w:t>
      </w:r>
      <w:r w:rsidR="005E2B7F" w:rsidRPr="005E2B7F">
        <w:rPr>
          <w:b/>
          <w:bCs/>
          <w:sz w:val="32"/>
          <w:szCs w:val="32"/>
          <w:u w:val="single"/>
          <w:vertAlign w:val="superscript"/>
        </w:rPr>
        <w:t>st</w:t>
      </w:r>
      <w:r w:rsidR="005E2B7F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02451360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4A19DFFC" w:rsidR="002B4CB2" w:rsidRPr="00B96498" w:rsidRDefault="002B2376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1A98C436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7D0D553B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9C2052C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7815D" w14:textId="70E8EEC5" w:rsidR="005E2B7F" w:rsidRPr="00D40DD6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5E2B7F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038AA428" w14:textId="77777777" w:rsidR="005E2B7F" w:rsidRPr="00E16CD2" w:rsidRDefault="005E2B7F" w:rsidP="005E2B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2B7F" w:rsidRPr="00720DFA" w14:paraId="02A71739" w14:textId="77777777" w:rsidTr="00A94D8E">
        <w:tc>
          <w:tcPr>
            <w:tcW w:w="3310" w:type="dxa"/>
          </w:tcPr>
          <w:p w14:paraId="78C83E10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1DA1C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192609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6D4F426" w14:textId="77777777" w:rsidR="005E2B7F" w:rsidRPr="00720DFA" w:rsidRDefault="005E2B7F" w:rsidP="00A94D8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F3288C6" w14:textId="77777777" w:rsidR="005E2B7F" w:rsidRPr="00D40DD6" w:rsidRDefault="005E2B7F" w:rsidP="005E2B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2B7F" w:rsidRPr="00072556" w14:paraId="01691C50" w14:textId="77777777" w:rsidTr="00A94D8E">
        <w:trPr>
          <w:trHeight w:val="1060"/>
        </w:trPr>
        <w:tc>
          <w:tcPr>
            <w:tcW w:w="3261" w:type="dxa"/>
          </w:tcPr>
          <w:p w14:paraId="60BDCD68" w14:textId="1FC5A477" w:rsidR="005E2B7F" w:rsidRPr="005E2B7F" w:rsidRDefault="005E2B7F" w:rsidP="005E2B7F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39AD3B41" w14:textId="4C152E07" w:rsidR="005E2B7F" w:rsidRPr="00B96498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0F6A7076" w14:textId="27205CE5" w:rsidR="005E2B7F" w:rsidRPr="00072556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bookmarkStart w:id="0" w:name="_GoBack"/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  <w:bookmarkEnd w:id="0"/>
          </w:p>
        </w:tc>
      </w:tr>
    </w:tbl>
    <w:p w14:paraId="386FE5F1" w14:textId="77777777" w:rsidR="005E2B7F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34D5927" w14:textId="77777777" w:rsidR="005E2B7F" w:rsidRDefault="005E2B7F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5E2B7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1FC64" w14:textId="77777777" w:rsidR="00711760" w:rsidRDefault="00711760" w:rsidP="001C43F2">
      <w:pPr>
        <w:spacing w:before="0" w:line="240" w:lineRule="auto"/>
      </w:pPr>
      <w:r>
        <w:separator/>
      </w:r>
    </w:p>
  </w:endnote>
  <w:endnote w:type="continuationSeparator" w:id="0">
    <w:p w14:paraId="4C264E3C" w14:textId="77777777" w:rsidR="00711760" w:rsidRDefault="007117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2DED745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5C19DCE7" w:rsidR="001C43F2" w:rsidRPr="001C43F2" w:rsidRDefault="001C43F2" w:rsidP="005E2B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7A881" w14:textId="77777777" w:rsidR="00711760" w:rsidRDefault="00711760" w:rsidP="001C43F2">
      <w:pPr>
        <w:spacing w:before="0" w:line="240" w:lineRule="auto"/>
      </w:pPr>
      <w:r>
        <w:separator/>
      </w:r>
    </w:p>
  </w:footnote>
  <w:footnote w:type="continuationSeparator" w:id="0">
    <w:p w14:paraId="6914A879" w14:textId="77777777" w:rsidR="00711760" w:rsidRDefault="007117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2B7F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1760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67CF1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33F68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66D-5E1E-4FFA-B400-174DF22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3-22T15:08:00Z</cp:lastPrinted>
  <dcterms:created xsi:type="dcterms:W3CDTF">2022-02-25T12:07:00Z</dcterms:created>
  <dcterms:modified xsi:type="dcterms:W3CDTF">2022-03-22T15:08:00Z</dcterms:modified>
</cp:coreProperties>
</file>